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63D4D" w14:textId="6D975C53" w:rsidR="001F192F" w:rsidRDefault="0086077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11B8D2" wp14:editId="30A41DA7">
                <wp:simplePos x="0" y="0"/>
                <wp:positionH relativeFrom="column">
                  <wp:posOffset>1860550</wp:posOffset>
                </wp:positionH>
                <wp:positionV relativeFrom="paragraph">
                  <wp:posOffset>107950</wp:posOffset>
                </wp:positionV>
                <wp:extent cx="5378450" cy="749300"/>
                <wp:effectExtent l="0" t="0" r="1270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7951F" w14:textId="3B0F5D6A" w:rsidR="001B5288" w:rsidRPr="006A4E56" w:rsidRDefault="006A4E56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SING T</w:t>
                            </w:r>
                            <w:r w:rsidR="00977244" w:rsidRPr="006A4E56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E NAPA MASTER GARDENERS WEBSITE TO FIND USEFUL INFORMATION ON GROWING VEGETABLES—AND OTHER GARDENING</w:t>
                            </w:r>
                            <w:r w:rsidR="005A3F65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7244" w:rsidRPr="006A4E56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1B8D2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46.5pt;margin-top:8.5pt;width:423.5pt;height:5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" fillcolor="white [3201]" strokeweight="1.25pt">
                <v:textbox>
                  <w:txbxContent>
                    <w:p w14:paraId="2D37951F" w14:textId="3B0F5D6A" w:rsidR="001B5288" w:rsidRPr="006A4E56" w:rsidRDefault="006A4E56">
                      <w:pP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USING T</w:t>
                      </w:r>
                      <w:r w:rsidR="00977244" w:rsidRPr="006A4E56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HE NAPA MASTER GARDENERS WEBSITE TO FIND USEFUL INFORMATION ON GROWING VEGETABLES—AND OTHER GARDENING</w:t>
                      </w:r>
                      <w:r w:rsidR="005A3F65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77244" w:rsidRPr="006A4E56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RESOURCES</w:t>
                      </w:r>
                    </w:p>
                  </w:txbxContent>
                </v:textbox>
              </v:shape>
            </w:pict>
          </mc:Fallback>
        </mc:AlternateContent>
      </w:r>
      <w:r w:rsidR="00DA23E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7D5895" wp14:editId="7A545A19">
                <wp:simplePos x="0" y="0"/>
                <wp:positionH relativeFrom="margin">
                  <wp:posOffset>196850</wp:posOffset>
                </wp:positionH>
                <wp:positionV relativeFrom="paragraph">
                  <wp:posOffset>-254000</wp:posOffset>
                </wp:positionV>
                <wp:extent cx="1530350" cy="990600"/>
                <wp:effectExtent l="0" t="0" r="1270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84880" w14:textId="095330CF" w:rsidR="002E0915" w:rsidRPr="00057350" w:rsidRDefault="007219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057350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78433C3" wp14:editId="53514C30">
                                  <wp:extent cx="1362975" cy="819150"/>
                                  <wp:effectExtent l="0" t="0" r="889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5529" cy="838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5895" id="Text Box 21" o:spid="_x0000_s1027" type="#_x0000_t202" style="position:absolute;margin-left:15.5pt;margin-top:-20pt;width:120.5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" fillcolor="white [3201]" strokeweight=".5pt">
                <v:textbox>
                  <w:txbxContent>
                    <w:p w14:paraId="3D684880" w14:textId="095330CF" w:rsidR="002E0915" w:rsidRPr="00057350" w:rsidRDefault="0072196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057350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578433C3" wp14:editId="53514C30">
                            <wp:extent cx="1362975" cy="819150"/>
                            <wp:effectExtent l="0" t="0" r="889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5529" cy="838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B6E701" w14:textId="2187A6D8" w:rsidR="00721966" w:rsidRDefault="00721966">
      <w:pPr>
        <w:rPr>
          <w:b/>
        </w:rPr>
      </w:pPr>
    </w:p>
    <w:p w14:paraId="69D405F6" w14:textId="1F4C715B" w:rsidR="00721966" w:rsidRDefault="00721966">
      <w:pPr>
        <w:rPr>
          <w:b/>
        </w:rPr>
      </w:pPr>
    </w:p>
    <w:p w14:paraId="3A80F256" w14:textId="77777777" w:rsidR="001B5288" w:rsidRDefault="001B5288" w:rsidP="008E02E8">
      <w:pPr>
        <w:spacing w:after="0" w:line="276" w:lineRule="auto"/>
        <w:rPr>
          <w:b/>
          <w:sz w:val="32"/>
          <w:szCs w:val="32"/>
        </w:rPr>
      </w:pPr>
    </w:p>
    <w:p w14:paraId="78F01692" w14:textId="567EBCE7" w:rsidR="0071179B" w:rsidRDefault="0086077E" w:rsidP="00B7256A">
      <w:pPr>
        <w:spacing w:after="0" w:line="360" w:lineRule="auto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                  First: </w:t>
      </w:r>
      <w:r w:rsidR="0071179B" w:rsidRPr="00400DD3">
        <w:rPr>
          <w:b/>
          <w:sz w:val="32"/>
          <w:szCs w:val="32"/>
        </w:rPr>
        <w:t xml:space="preserve">On your Internet search bar, enter </w:t>
      </w:r>
      <w:r w:rsidR="0071179B" w:rsidRPr="00400DD3">
        <w:rPr>
          <w:b/>
          <w:color w:val="FF0000"/>
          <w:sz w:val="32"/>
          <w:szCs w:val="32"/>
        </w:rPr>
        <w:t>NapaMG.org</w:t>
      </w:r>
      <w:r w:rsidR="003B5454" w:rsidRPr="00400DD3">
        <w:rPr>
          <w:b/>
          <w:color w:val="FF0000"/>
          <w:sz w:val="32"/>
          <w:szCs w:val="32"/>
        </w:rPr>
        <w:t xml:space="preserve"> </w:t>
      </w:r>
    </w:p>
    <w:p w14:paraId="12C20622" w14:textId="29FBF81D" w:rsidR="00F21A8F" w:rsidRDefault="00400DD3" w:rsidP="00B7256A">
      <w:pPr>
        <w:spacing w:line="360" w:lineRule="auto"/>
      </w:pPr>
      <w:r>
        <w:rPr>
          <w:b/>
          <w:sz w:val="28"/>
          <w:szCs w:val="28"/>
        </w:rPr>
        <w:t xml:space="preserve">This will bring you to the Napa Master Gardener Home Page. Then follow the steps as </w:t>
      </w:r>
      <w:r w:rsidR="008A3EFE">
        <w:rPr>
          <w:b/>
          <w:sz w:val="28"/>
          <w:szCs w:val="28"/>
        </w:rPr>
        <w:t>shown (In addition you can explore other gardening resources</w:t>
      </w:r>
      <w:r w:rsidR="007F27B3">
        <w:rPr>
          <w:b/>
          <w:sz w:val="28"/>
          <w:szCs w:val="28"/>
        </w:rPr>
        <w:t xml:space="preserve"> on each of these screens</w:t>
      </w:r>
      <w:r w:rsidR="008A3EFE">
        <w:rPr>
          <w:b/>
          <w:sz w:val="28"/>
          <w:szCs w:val="28"/>
        </w:rPr>
        <w:t>)</w:t>
      </w:r>
    </w:p>
    <w:p w14:paraId="3871F508" w14:textId="1078511A" w:rsidR="00026F85" w:rsidRDefault="001340D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71064" wp14:editId="15437041">
                <wp:simplePos x="0" y="0"/>
                <wp:positionH relativeFrom="leftMargin">
                  <wp:posOffset>244475</wp:posOffset>
                </wp:positionH>
                <wp:positionV relativeFrom="paragraph">
                  <wp:posOffset>1727835</wp:posOffset>
                </wp:positionV>
                <wp:extent cx="619125" cy="142875"/>
                <wp:effectExtent l="19050" t="76200" r="0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1428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93C2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9.25pt;margin-top:136.05pt;width:48.75pt;height:11.25pt;flip:y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2CCA1" wp14:editId="69211B3E">
                <wp:simplePos x="0" y="0"/>
                <wp:positionH relativeFrom="column">
                  <wp:posOffset>336550</wp:posOffset>
                </wp:positionH>
                <wp:positionV relativeFrom="paragraph">
                  <wp:posOffset>1559560</wp:posOffset>
                </wp:positionV>
                <wp:extent cx="1562100" cy="228600"/>
                <wp:effectExtent l="19050" t="1905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2860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F719F1" id="Oval 7" o:spid="_x0000_s1026" style="position:absolute;margin-left:26.5pt;margin-top:122.8pt;width:123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" filled="f" strokecolor="#1f3763 [1604]" strokeweight="2.25pt">
                <v:stroke joinstyle="miter"/>
              </v:oval>
            </w:pict>
          </mc:Fallback>
        </mc:AlternateContent>
      </w:r>
      <w:r>
        <w:rPr>
          <w:noProof/>
        </w:rPr>
        <w:t xml:space="preserve">                 </w:t>
      </w:r>
      <w:r w:rsidR="00F21A8F">
        <w:rPr>
          <w:noProof/>
        </w:rPr>
        <w:drawing>
          <wp:inline distT="0" distB="0" distL="0" distR="0" wp14:anchorId="060B01D3" wp14:editId="5A91B03A">
            <wp:extent cx="4627567" cy="298122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5738" cy="301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15F4" w14:textId="77777777" w:rsidR="0086077E" w:rsidRDefault="0086077E"/>
    <w:p w14:paraId="06D213F8" w14:textId="27399D14" w:rsidR="00F21A8F" w:rsidRPr="0086077E" w:rsidRDefault="0086077E">
      <w:pPr>
        <w:rPr>
          <w:b/>
        </w:rPr>
      </w:pPr>
      <w:r w:rsidRPr="0086077E">
        <w:rPr>
          <w:b/>
        </w:rPr>
        <w:t xml:space="preserve">This will </w:t>
      </w:r>
      <w:proofErr w:type="gramStart"/>
      <w:r w:rsidRPr="0086077E">
        <w:rPr>
          <w:b/>
        </w:rPr>
        <w:t>open up</w:t>
      </w:r>
      <w:proofErr w:type="gramEnd"/>
      <w:r w:rsidRPr="0086077E">
        <w:rPr>
          <w:b/>
        </w:rPr>
        <w:t xml:space="preserve"> the following options:  Click on “</w:t>
      </w:r>
      <w:r w:rsidR="00D46FBB">
        <w:rPr>
          <w:b/>
        </w:rPr>
        <w:t xml:space="preserve">The California </w:t>
      </w:r>
      <w:r w:rsidRPr="0086077E">
        <w:rPr>
          <w:b/>
        </w:rPr>
        <w:t>Garden Web”</w:t>
      </w:r>
    </w:p>
    <w:p w14:paraId="023CAFC5" w14:textId="1A7324BC" w:rsidR="00F21A8F" w:rsidRDefault="008E02E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083364" wp14:editId="1A7A42D3">
                <wp:simplePos x="0" y="0"/>
                <wp:positionH relativeFrom="column">
                  <wp:posOffset>2419350</wp:posOffset>
                </wp:positionH>
                <wp:positionV relativeFrom="paragraph">
                  <wp:posOffset>748665</wp:posOffset>
                </wp:positionV>
                <wp:extent cx="1565275" cy="381000"/>
                <wp:effectExtent l="19050" t="19050" r="158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75" cy="3810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44781" id="Oval 9" o:spid="_x0000_s1026" style="position:absolute;margin-left:190.5pt;margin-top:58.95pt;width:123.2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" filled="f" strokecolor="#2f528f" strokeweight="2.25pt">
                <v:stroke joinstyle="miter"/>
              </v:oval>
            </w:pict>
          </mc:Fallback>
        </mc:AlternateContent>
      </w:r>
      <w:r w:rsidR="009E4BA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B5D2A" wp14:editId="2DEA0471">
                <wp:simplePos x="0" y="0"/>
                <wp:positionH relativeFrom="column">
                  <wp:posOffset>3994150</wp:posOffset>
                </wp:positionH>
                <wp:positionV relativeFrom="paragraph">
                  <wp:posOffset>948690</wp:posOffset>
                </wp:positionV>
                <wp:extent cx="1028700" cy="82550"/>
                <wp:effectExtent l="0" t="95250" r="19050" b="50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825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8ECA" id="Straight Arrow Connector 8" o:spid="_x0000_s1026" type="#_x0000_t32" style="position:absolute;margin-left:314.5pt;margin-top:74.7pt;width:81pt;height:6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" strokecolor="#4472c4" strokeweight="2.25pt">
                <v:stroke endarrow="block" joinstyle="miter"/>
              </v:shape>
            </w:pict>
          </mc:Fallback>
        </mc:AlternateContent>
      </w:r>
      <w:r w:rsidR="009E4BA1">
        <w:rPr>
          <w:noProof/>
        </w:rPr>
        <w:t xml:space="preserve">                 </w:t>
      </w:r>
      <w:r w:rsidR="00F21A8F">
        <w:rPr>
          <w:noProof/>
        </w:rPr>
        <w:drawing>
          <wp:inline distT="0" distB="0" distL="0" distR="0" wp14:anchorId="5B0788C8" wp14:editId="4B174C8D">
            <wp:extent cx="4181475" cy="2201529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3097" cy="221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F3C6" w14:textId="6032EE64" w:rsidR="0086077E" w:rsidRDefault="0086077E"/>
    <w:p w14:paraId="1CF061E6" w14:textId="77777777" w:rsidR="00927F4F" w:rsidRDefault="00927F4F"/>
    <w:p w14:paraId="2D83FD59" w14:textId="3B9B0B63" w:rsidR="0086077E" w:rsidRDefault="0086077E"/>
    <w:p w14:paraId="46109674" w14:textId="69522408" w:rsidR="0086077E" w:rsidRPr="0086077E" w:rsidRDefault="0086077E">
      <w:pPr>
        <w:rPr>
          <w:b/>
        </w:rPr>
      </w:pPr>
      <w:r w:rsidRPr="0086077E">
        <w:rPr>
          <w:b/>
        </w:rPr>
        <w:lastRenderedPageBreak/>
        <w:t>Then on the next screen, locate and click on “Vegetables”</w:t>
      </w:r>
    </w:p>
    <w:p w14:paraId="4213DC0C" w14:textId="2C18C49A" w:rsidR="00F21A8F" w:rsidRDefault="00CD460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04EA89" wp14:editId="6934D975">
                <wp:simplePos x="0" y="0"/>
                <wp:positionH relativeFrom="page">
                  <wp:posOffset>330200</wp:posOffset>
                </wp:positionH>
                <wp:positionV relativeFrom="paragraph">
                  <wp:posOffset>2400300</wp:posOffset>
                </wp:positionV>
                <wp:extent cx="619125" cy="142875"/>
                <wp:effectExtent l="19050" t="76200" r="0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1428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A6D42" id="Straight Arrow Connector 11" o:spid="_x0000_s1026" type="#_x0000_t32" style="position:absolute;margin-left:26pt;margin-top:189pt;width:48.75pt;height:11.25pt;flip:y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" strokecolor="#4472c4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CF9699" wp14:editId="3653CAFB">
                <wp:simplePos x="0" y="0"/>
                <wp:positionH relativeFrom="column">
                  <wp:posOffset>498475</wp:posOffset>
                </wp:positionH>
                <wp:positionV relativeFrom="paragraph">
                  <wp:posOffset>2235200</wp:posOffset>
                </wp:positionV>
                <wp:extent cx="1285875" cy="247650"/>
                <wp:effectExtent l="19050" t="1905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476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394BCA" id="Oval 10" o:spid="_x0000_s1026" style="position:absolute;margin-left:39.25pt;margin-top:176pt;width:101.2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" filled="f" strokecolor="#2f528f" strokeweight="2.25pt">
                <v:stroke joinstyle="miter"/>
              </v:oval>
            </w:pict>
          </mc:Fallback>
        </mc:AlternateContent>
      </w:r>
      <w:r>
        <w:rPr>
          <w:noProof/>
        </w:rPr>
        <w:t xml:space="preserve">                         </w:t>
      </w:r>
      <w:r w:rsidR="00F21A8F">
        <w:rPr>
          <w:noProof/>
        </w:rPr>
        <w:drawing>
          <wp:inline distT="0" distB="0" distL="0" distR="0" wp14:anchorId="76AF596B" wp14:editId="40065AA1">
            <wp:extent cx="4327458" cy="2632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2785" cy="266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4170" w14:textId="39EA4116" w:rsidR="006A2F16" w:rsidRDefault="007E0A8F">
      <w:pPr>
        <w:rPr>
          <w:noProof/>
        </w:rPr>
      </w:pPr>
      <w:r w:rsidRPr="0086077E">
        <w:rPr>
          <w:b/>
        </w:rPr>
        <w:t xml:space="preserve">This will take you to this </w:t>
      </w:r>
      <w:r w:rsidR="001D19FB" w:rsidRPr="0086077E">
        <w:rPr>
          <w:b/>
        </w:rPr>
        <w:t>screen</w:t>
      </w:r>
      <w:r w:rsidR="0086077E">
        <w:rPr>
          <w:b/>
        </w:rPr>
        <w:t xml:space="preserve"> with a lot of general information</w:t>
      </w:r>
      <w:r w:rsidR="001D19FB" w:rsidRPr="0086077E">
        <w:rPr>
          <w:b/>
        </w:rPr>
        <w:t xml:space="preserve">. Scroll down to get </w:t>
      </w:r>
      <w:r w:rsidR="0086077E">
        <w:rPr>
          <w:b/>
        </w:rPr>
        <w:t xml:space="preserve">a </w:t>
      </w:r>
      <w:r w:rsidR="001D19FB" w:rsidRPr="0086077E">
        <w:rPr>
          <w:b/>
        </w:rPr>
        <w:t>list of vegetables</w:t>
      </w:r>
      <w:r w:rsidR="00CD4604">
        <w:rPr>
          <w:noProof/>
        </w:rPr>
        <w:t xml:space="preserve">                  </w:t>
      </w:r>
      <w:r w:rsidR="001D19FB">
        <w:rPr>
          <w:noProof/>
        </w:rPr>
        <w:t xml:space="preserve">     </w:t>
      </w:r>
      <w:r w:rsidR="0086077E">
        <w:rPr>
          <w:noProof/>
        </w:rPr>
        <w:t xml:space="preserve">     </w:t>
      </w:r>
      <w:r w:rsidR="002C5B84">
        <w:rPr>
          <w:noProof/>
        </w:rPr>
        <w:t xml:space="preserve">  </w:t>
      </w:r>
      <w:r w:rsidR="007A105C">
        <w:rPr>
          <w:noProof/>
        </w:rPr>
        <w:t xml:space="preserve">    </w:t>
      </w:r>
      <w:r w:rsidR="00F21A8F">
        <w:rPr>
          <w:noProof/>
        </w:rPr>
        <w:drawing>
          <wp:inline distT="0" distB="0" distL="0" distR="0" wp14:anchorId="2FA3F6DB" wp14:editId="33082ED7">
            <wp:extent cx="4339606" cy="26543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5700" cy="265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4290" w14:textId="1FDA1A1F" w:rsidR="00F21A8F" w:rsidRDefault="007A10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728C76" wp14:editId="75E7A535">
                <wp:simplePos x="0" y="0"/>
                <wp:positionH relativeFrom="margin">
                  <wp:posOffset>-247650</wp:posOffset>
                </wp:positionH>
                <wp:positionV relativeFrom="paragraph">
                  <wp:posOffset>579755</wp:posOffset>
                </wp:positionV>
                <wp:extent cx="1333500" cy="1206500"/>
                <wp:effectExtent l="0" t="0" r="1905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404AB" w14:textId="0FEB4C1D" w:rsidR="00860E98" w:rsidRPr="00A06C5C" w:rsidRDefault="00860E98">
                            <w:pPr>
                              <w:rPr>
                                <w:b/>
                              </w:rPr>
                            </w:pPr>
                            <w:r w:rsidRPr="00A06C5C">
                              <w:rPr>
                                <w:b/>
                              </w:rPr>
                              <w:t>Click on a vegetable</w:t>
                            </w:r>
                            <w:r w:rsidR="00A7751F">
                              <w:rPr>
                                <w:b/>
                              </w:rPr>
                              <w:t xml:space="preserve"> to</w:t>
                            </w:r>
                            <w:r w:rsidRPr="00A06C5C">
                              <w:rPr>
                                <w:b/>
                              </w:rPr>
                              <w:t xml:space="preserve"> display a pdf document </w:t>
                            </w:r>
                            <w:r w:rsidR="00A509B4">
                              <w:rPr>
                                <w:b/>
                              </w:rPr>
                              <w:t xml:space="preserve">to </w:t>
                            </w:r>
                            <w:r w:rsidR="00586E2E">
                              <w:rPr>
                                <w:b/>
                              </w:rPr>
                              <w:t>read,</w:t>
                            </w:r>
                            <w:r w:rsidR="00A509B4">
                              <w:rPr>
                                <w:b/>
                              </w:rPr>
                              <w:t xml:space="preserve"> </w:t>
                            </w:r>
                            <w:r w:rsidRPr="00A06C5C">
                              <w:rPr>
                                <w:b/>
                              </w:rPr>
                              <w:t>download</w:t>
                            </w:r>
                            <w:r w:rsidR="00A509B4">
                              <w:rPr>
                                <w:b/>
                              </w:rPr>
                              <w:t xml:space="preserve">, save </w:t>
                            </w:r>
                            <w:r w:rsidRPr="00A06C5C">
                              <w:rPr>
                                <w:b/>
                              </w:rPr>
                              <w:t>or pri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8C76" id="Text Box 25" o:spid="_x0000_s1028" type="#_x0000_t202" style="position:absolute;margin-left:-19.5pt;margin-top:45.65pt;width:105pt;height: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" fillcolor="white [3201]" strokeweight=".5pt">
                <v:textbox>
                  <w:txbxContent>
                    <w:p w14:paraId="2F5404AB" w14:textId="0FEB4C1D" w:rsidR="00860E98" w:rsidRPr="00A06C5C" w:rsidRDefault="00860E98">
                      <w:pPr>
                        <w:rPr>
                          <w:b/>
                        </w:rPr>
                      </w:pPr>
                      <w:r w:rsidRPr="00A06C5C">
                        <w:rPr>
                          <w:b/>
                        </w:rPr>
                        <w:t>Click on a vegetable</w:t>
                      </w:r>
                      <w:r w:rsidR="00A7751F">
                        <w:rPr>
                          <w:b/>
                        </w:rPr>
                        <w:t xml:space="preserve"> to</w:t>
                      </w:r>
                      <w:r w:rsidRPr="00A06C5C">
                        <w:rPr>
                          <w:b/>
                        </w:rPr>
                        <w:t xml:space="preserve"> display a pdf document </w:t>
                      </w:r>
                      <w:r w:rsidR="00A509B4">
                        <w:rPr>
                          <w:b/>
                        </w:rPr>
                        <w:t xml:space="preserve">to </w:t>
                      </w:r>
                      <w:r w:rsidR="00586E2E">
                        <w:rPr>
                          <w:b/>
                        </w:rPr>
                        <w:t>read,</w:t>
                      </w:r>
                      <w:r w:rsidR="00A509B4">
                        <w:rPr>
                          <w:b/>
                        </w:rPr>
                        <w:t xml:space="preserve"> </w:t>
                      </w:r>
                      <w:r w:rsidRPr="00A06C5C">
                        <w:rPr>
                          <w:b/>
                        </w:rPr>
                        <w:t>download</w:t>
                      </w:r>
                      <w:r w:rsidR="00A509B4">
                        <w:rPr>
                          <w:b/>
                        </w:rPr>
                        <w:t xml:space="preserve">, save </w:t>
                      </w:r>
                      <w:r w:rsidRPr="00A06C5C">
                        <w:rPr>
                          <w:b/>
                        </w:rPr>
                        <w:t>or pri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                                 </w:t>
      </w:r>
      <w:r w:rsidR="00F21A8F">
        <w:rPr>
          <w:noProof/>
        </w:rPr>
        <w:drawing>
          <wp:inline distT="0" distB="0" distL="0" distR="0" wp14:anchorId="3D58E34B" wp14:editId="669FE9D2">
            <wp:extent cx="3111500" cy="3090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0698" cy="30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64E">
        <w:rPr>
          <w:noProof/>
        </w:rPr>
        <w:t xml:space="preserve"> </w:t>
      </w:r>
      <w:bookmarkStart w:id="0" w:name="_GoBack"/>
      <w:bookmarkEnd w:id="0"/>
    </w:p>
    <w:sectPr w:rsidR="00F21A8F" w:rsidSect="00BE74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8F"/>
    <w:rsid w:val="00057350"/>
    <w:rsid w:val="0006638D"/>
    <w:rsid w:val="00086AA5"/>
    <w:rsid w:val="000B16ED"/>
    <w:rsid w:val="001340D0"/>
    <w:rsid w:val="001729A1"/>
    <w:rsid w:val="00180DB0"/>
    <w:rsid w:val="001B39DB"/>
    <w:rsid w:val="001B5288"/>
    <w:rsid w:val="001D19FB"/>
    <w:rsid w:val="001F192F"/>
    <w:rsid w:val="00201556"/>
    <w:rsid w:val="00267386"/>
    <w:rsid w:val="00295F66"/>
    <w:rsid w:val="002C5B84"/>
    <w:rsid w:val="002E0915"/>
    <w:rsid w:val="00355A05"/>
    <w:rsid w:val="003A77D6"/>
    <w:rsid w:val="003B5454"/>
    <w:rsid w:val="003F400B"/>
    <w:rsid w:val="00400DD3"/>
    <w:rsid w:val="00573716"/>
    <w:rsid w:val="00586E2E"/>
    <w:rsid w:val="00594C6D"/>
    <w:rsid w:val="005A3F65"/>
    <w:rsid w:val="005C116C"/>
    <w:rsid w:val="005C2901"/>
    <w:rsid w:val="00662C0D"/>
    <w:rsid w:val="00666264"/>
    <w:rsid w:val="006A2F16"/>
    <w:rsid w:val="006A4E56"/>
    <w:rsid w:val="0071179B"/>
    <w:rsid w:val="00721966"/>
    <w:rsid w:val="00722AAC"/>
    <w:rsid w:val="00753B0D"/>
    <w:rsid w:val="007A105C"/>
    <w:rsid w:val="007E0A8F"/>
    <w:rsid w:val="007F27B3"/>
    <w:rsid w:val="00801991"/>
    <w:rsid w:val="0086077E"/>
    <w:rsid w:val="00860E98"/>
    <w:rsid w:val="008A3EFE"/>
    <w:rsid w:val="008D48C7"/>
    <w:rsid w:val="008E02E8"/>
    <w:rsid w:val="008F20D7"/>
    <w:rsid w:val="009075E0"/>
    <w:rsid w:val="00927F4F"/>
    <w:rsid w:val="00977244"/>
    <w:rsid w:val="009C2CE3"/>
    <w:rsid w:val="009E4BA1"/>
    <w:rsid w:val="00A06C5C"/>
    <w:rsid w:val="00A509B4"/>
    <w:rsid w:val="00A524E8"/>
    <w:rsid w:val="00A7751F"/>
    <w:rsid w:val="00AB6B50"/>
    <w:rsid w:val="00B50399"/>
    <w:rsid w:val="00B50BD1"/>
    <w:rsid w:val="00B7256A"/>
    <w:rsid w:val="00BE747E"/>
    <w:rsid w:val="00C5764E"/>
    <w:rsid w:val="00CD4604"/>
    <w:rsid w:val="00CF15AE"/>
    <w:rsid w:val="00D46FBB"/>
    <w:rsid w:val="00DA23E1"/>
    <w:rsid w:val="00DC41E4"/>
    <w:rsid w:val="00DF73FB"/>
    <w:rsid w:val="00E64830"/>
    <w:rsid w:val="00E97D39"/>
    <w:rsid w:val="00EA3F60"/>
    <w:rsid w:val="00EE3EC6"/>
    <w:rsid w:val="00F21A8F"/>
    <w:rsid w:val="00F32F69"/>
    <w:rsid w:val="00F6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C63E7"/>
  <w15:chartTrackingRefBased/>
  <w15:docId w15:val="{4DF349F0-944A-4DF1-9B20-98A3D153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E8FE-7D3B-46BC-B720-6D834ED3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earson</dc:creator>
  <cp:keywords/>
  <dc:description/>
  <cp:lastModifiedBy>John Pearson</cp:lastModifiedBy>
  <cp:revision>12</cp:revision>
  <dcterms:created xsi:type="dcterms:W3CDTF">2018-03-06T15:47:00Z</dcterms:created>
  <dcterms:modified xsi:type="dcterms:W3CDTF">2018-03-06T15:57:00Z</dcterms:modified>
</cp:coreProperties>
</file>